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– II 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PROJECT TITLE: Smart Farmer – IOT Enabled Smart Farming Application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hint="default" w:ascii="Times New Roman"/>
          <w:spacing w:val="-4"/>
          <w:sz w:val="32"/>
          <w:lang w:val="en-US"/>
        </w:rPr>
        <w:t>JAYALAKSHMI K</w:t>
      </w:r>
      <w:bookmarkStart w:id="0" w:name="_GoBack"/>
      <w:bookmarkEnd w:id="0"/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SSIGNMENT TITL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uild a python code, Assume u get temperature and humidity values(generated with random function to a variable) and write a condition to continuously detect alarm in case of high temperature.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COD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import random 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while(True):</w:t>
      </w:r>
    </w:p>
    <w:p>
      <w:pPr>
        <w:spacing w:before="256" w:line="240" w:lineRule="auto"/>
        <w:ind w:left="100"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=random.randint(10,99)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b=random.randint(10,99) 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if(a&gt;35 and b&g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high temperature and humidity of:",a,b,"%","alarm is on")</w:t>
      </w:r>
    </w:p>
    <w:p>
      <w:pPr>
        <w:spacing w:before="256" w:line="240" w:lineRule="auto"/>
        <w:ind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elif(a&lt;35 and b&l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Normal temperature and humidity of:",a,b,"%","alarm is off")</w:t>
      </w:r>
    </w:p>
    <w:p>
      <w:pPr>
        <w:spacing w:before="256" w:line="240" w:lineRule="auto"/>
        <w:ind w:left="100"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reak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  <w:sectPr>
          <w:pgSz w:w="11910" w:h="16840"/>
          <w:pgMar w:top="720" w:right="720" w:bottom="720" w:left="720" w:header="720" w:footer="720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cols w:space="720" w:num="1"/>
        </w:sect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rFonts w:ascii="Times New Roman"/>
        </w:rPr>
      </w:pPr>
      <w:r>
        <w:rPr>
          <w:sz w:val="20"/>
        </w:rPr>
        <w:drawing>
          <wp:inline distT="0" distB="0" distL="0" distR="0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31962F32"/>
    <w:rsid w:val="4258334E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3</TotalTime>
  <ScaleCrop>false</ScaleCrop>
  <LinksUpToDate>false</LinksUpToDate>
  <CharactersWithSpaces>11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Loga Giri</cp:lastModifiedBy>
  <dcterms:modified xsi:type="dcterms:W3CDTF">2022-09-28T18:0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8EB810A811D84CBDBC75DE0D5FE6C9F3</vt:lpwstr>
  </property>
</Properties>
</file>